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4B68EF0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94210">
        <w:rPr>
          <w:rFonts w:ascii="Avenir Next LT Pro Light" w:hAnsi="Avenir Next LT Pro Light"/>
        </w:rPr>
        <w:t>April 30, 2026</w:t>
      </w:r>
    </w:p>
    <w:p w14:paraId="07263AE5" w14:textId="6404441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94210" w:rsidRPr="00694210">
        <w:rPr>
          <w:rFonts w:ascii="Avenir Next LT Pro Light" w:hAnsi="Avenir Next LT Pro Light"/>
        </w:rPr>
        <w:t>Shea Cunha,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6357FC0" w:rsidR="001B7E3F" w:rsidRPr="006117CC" w:rsidRDefault="00FA5A71"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518FE1D" w:rsidR="001B7E3F" w:rsidRPr="006117CC" w:rsidRDefault="00FA5A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475B64F9" w:rsidR="001B7E3F" w:rsidRPr="006117CC" w:rsidRDefault="00FA5A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AA18507" w:rsidR="001B7E3F" w:rsidRPr="006117CC" w:rsidRDefault="00FA5A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94210"/>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09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618B"/>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A5A7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7:00Z</dcterms:created>
  <dcterms:modified xsi:type="dcterms:W3CDTF">2026-04-22T14:47:00Z</dcterms:modified>
</cp:coreProperties>
</file>